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2C3A" w14:textId="77777777" w:rsidR="00A742A2" w:rsidRPr="00170B7F" w:rsidRDefault="00E574BE" w:rsidP="00A742A2">
      <w:pPr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別紙様式４</w:t>
      </w:r>
    </w:p>
    <w:p w14:paraId="087DA675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76793DE" w14:textId="77777777" w:rsidR="00A742A2" w:rsidRPr="00170B7F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36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spacing w:val="2"/>
          <w:kern w:val="0"/>
          <w:sz w:val="36"/>
          <w:szCs w:val="24"/>
        </w:rPr>
        <w:t>企　画　提　案　書</w:t>
      </w:r>
    </w:p>
    <w:p w14:paraId="3BA0A2C9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1C91CB85" w14:textId="69DA483D" w:rsidR="00A742A2" w:rsidRPr="00170B7F" w:rsidRDefault="00170B7F" w:rsidP="00170B7F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E74AE7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</w:t>
      </w:r>
      <w:r w:rsidR="009C659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</w:t>
      </w:r>
      <w:r w:rsidR="00E74AE7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C659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）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月　　日</w:t>
      </w: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20396045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42EFE53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29DF8607" w14:textId="2D77DAE4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熊本県知事</w:t>
      </w:r>
      <w:r w:rsidRPr="00170B7F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</w:rPr>
        <w:t xml:space="preserve">　</w:t>
      </w:r>
      <w:r w:rsidR="00313E4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木</w:t>
      </w:r>
      <w:r w:rsidR="004D5C1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 </w:t>
      </w:r>
      <w:r w:rsidR="00313E4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村　敬</w:t>
      </w: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7F258624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D981DD8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2FBDD098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住所</w:t>
      </w:r>
    </w:p>
    <w:p w14:paraId="1FF82AFE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商号又は名称</w:t>
      </w:r>
    </w:p>
    <w:p w14:paraId="0E96089A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  <w:r w:rsid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</w:t>
      </w: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代表者名　　　　　　　　　　　　　　印</w:t>
      </w:r>
    </w:p>
    <w:p w14:paraId="2CD4A382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74918877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0E2D400F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下記業務について、企画提案書を提出します。</w:t>
      </w:r>
    </w:p>
    <w:p w14:paraId="78FF389E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722BF5F0" w14:textId="77777777" w:rsidR="00A742A2" w:rsidRPr="00170B7F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記</w:t>
      </w:r>
    </w:p>
    <w:p w14:paraId="1B86F1CC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22F6F175" w14:textId="7DC1FD13" w:rsidR="00A742A2" w:rsidRPr="00170B7F" w:rsidRDefault="003A1250" w:rsidP="00463E81">
      <w:pPr>
        <w:overflowPunct w:val="0"/>
        <w:ind w:left="1680" w:hangingChars="700" w:hanging="168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１ 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対象業務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 </w:t>
      </w:r>
      <w:r w:rsidR="00313E4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55455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r w:rsidR="00463E81" w:rsidRPr="00463E8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（</w:t>
      </w:r>
      <w:r w:rsidR="00713308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202</w:t>
      </w:r>
      <w:r w:rsidR="0055455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6</w:t>
      </w:r>
      <w:r w:rsidR="00463E81" w:rsidRPr="00463E8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）就学支援金電子申請ヘルプデスク設置・運営業務</w:t>
      </w:r>
      <w:r w:rsid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委託</w:t>
      </w:r>
    </w:p>
    <w:p w14:paraId="7699E0E1" w14:textId="77777777" w:rsidR="00170B7F" w:rsidRPr="003A1250" w:rsidRDefault="00170B7F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08550D9B" w14:textId="77777777" w:rsidR="00A742A2" w:rsidRPr="00170B7F" w:rsidRDefault="003A1250" w:rsidP="003A1250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２ 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提案内容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 </w:t>
      </w:r>
      <w:r w:rsidR="00A742A2" w:rsidRPr="00170B7F">
        <w:rPr>
          <w:rFonts w:asciiTheme="minorEastAsia" w:eastAsiaTheme="minorEastAsia" w:hAnsiTheme="minorEastAsia" w:hint="eastAsia"/>
          <w:kern w:val="0"/>
          <w:sz w:val="24"/>
          <w:szCs w:val="24"/>
        </w:rPr>
        <w:t>別添のとおり</w:t>
      </w:r>
    </w:p>
    <w:p w14:paraId="41F79C25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32E110E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tbl>
      <w:tblPr>
        <w:tblStyle w:val="ac"/>
        <w:tblW w:w="6825" w:type="dxa"/>
        <w:tblInd w:w="2725" w:type="dxa"/>
        <w:tblLook w:val="04A0" w:firstRow="1" w:lastRow="0" w:firstColumn="1" w:lastColumn="0" w:noHBand="0" w:noVBand="1"/>
      </w:tblPr>
      <w:tblGrid>
        <w:gridCol w:w="2000"/>
        <w:gridCol w:w="4825"/>
      </w:tblGrid>
      <w:tr w:rsidR="00E95E6A" w:rsidRPr="003A1250" w14:paraId="0806E167" w14:textId="77777777" w:rsidTr="00A36856">
        <w:trPr>
          <w:trHeight w:hRule="exact" w:val="454"/>
        </w:trPr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29512938" w14:textId="77777777" w:rsidR="00E95E6A" w:rsidRPr="003A1250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3A1250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【連絡先】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29A708BC" w14:textId="77777777" w:rsidR="00E95E6A" w:rsidRPr="003A1250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2286F7D1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0B01DC60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825" w:type="dxa"/>
            <w:vAlign w:val="center"/>
          </w:tcPr>
          <w:p w14:paraId="61700BF1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76641F67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2EDDC98B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825" w:type="dxa"/>
            <w:vAlign w:val="center"/>
          </w:tcPr>
          <w:p w14:paraId="0D89B151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07B65AC4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7A15AE59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825" w:type="dxa"/>
            <w:vAlign w:val="center"/>
          </w:tcPr>
          <w:p w14:paraId="2CCE76F5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0B7A2F8E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79C4C8CC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825" w:type="dxa"/>
            <w:vAlign w:val="center"/>
          </w:tcPr>
          <w:p w14:paraId="0D5831C6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697F1E05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sectPr w:rsidR="00A742A2" w:rsidRPr="00170B7F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48B6" w14:textId="77777777" w:rsidR="008A3919" w:rsidRDefault="008A3919" w:rsidP="000A22C7">
      <w:r>
        <w:separator/>
      </w:r>
    </w:p>
  </w:endnote>
  <w:endnote w:type="continuationSeparator" w:id="0">
    <w:p w14:paraId="13AB4F6D" w14:textId="77777777" w:rsidR="008A3919" w:rsidRDefault="008A3919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8227" w14:textId="77777777" w:rsidR="008A3919" w:rsidRDefault="008A3919" w:rsidP="000A22C7">
      <w:r>
        <w:separator/>
      </w:r>
    </w:p>
  </w:footnote>
  <w:footnote w:type="continuationSeparator" w:id="0">
    <w:p w14:paraId="2D8A6B5C" w14:textId="77777777" w:rsidR="008A3919" w:rsidRDefault="008A3919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4737105">
    <w:abstractNumId w:val="3"/>
  </w:num>
  <w:num w:numId="2" w16cid:durableId="376396751">
    <w:abstractNumId w:val="13"/>
  </w:num>
  <w:num w:numId="3" w16cid:durableId="924653502">
    <w:abstractNumId w:val="7"/>
  </w:num>
  <w:num w:numId="4" w16cid:durableId="1264656062">
    <w:abstractNumId w:val="6"/>
  </w:num>
  <w:num w:numId="5" w16cid:durableId="1111438141">
    <w:abstractNumId w:val="5"/>
  </w:num>
  <w:num w:numId="6" w16cid:durableId="2117559726">
    <w:abstractNumId w:val="12"/>
  </w:num>
  <w:num w:numId="7" w16cid:durableId="1763254283">
    <w:abstractNumId w:val="14"/>
  </w:num>
  <w:num w:numId="8" w16cid:durableId="239409995">
    <w:abstractNumId w:val="15"/>
  </w:num>
  <w:num w:numId="9" w16cid:durableId="511574170">
    <w:abstractNumId w:val="11"/>
  </w:num>
  <w:num w:numId="10" w16cid:durableId="1905218050">
    <w:abstractNumId w:val="9"/>
  </w:num>
  <w:num w:numId="11" w16cid:durableId="487402964">
    <w:abstractNumId w:val="8"/>
  </w:num>
  <w:num w:numId="12" w16cid:durableId="944507665">
    <w:abstractNumId w:val="4"/>
  </w:num>
  <w:num w:numId="13" w16cid:durableId="1262178298">
    <w:abstractNumId w:val="10"/>
  </w:num>
  <w:num w:numId="14" w16cid:durableId="11811070">
    <w:abstractNumId w:val="2"/>
  </w:num>
  <w:num w:numId="15" w16cid:durableId="1192497314">
    <w:abstractNumId w:val="0"/>
  </w:num>
  <w:num w:numId="16" w16cid:durableId="157863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22C7"/>
    <w:rsid w:val="000C1D4E"/>
    <w:rsid w:val="000E0812"/>
    <w:rsid w:val="000E352E"/>
    <w:rsid w:val="000F21B5"/>
    <w:rsid w:val="000F6C63"/>
    <w:rsid w:val="00125107"/>
    <w:rsid w:val="00152BF9"/>
    <w:rsid w:val="00170B7F"/>
    <w:rsid w:val="00173909"/>
    <w:rsid w:val="001B15BB"/>
    <w:rsid w:val="001C6DA4"/>
    <w:rsid w:val="001D5A09"/>
    <w:rsid w:val="00234795"/>
    <w:rsid w:val="00253D42"/>
    <w:rsid w:val="002658E5"/>
    <w:rsid w:val="002A37EF"/>
    <w:rsid w:val="002E2D6E"/>
    <w:rsid w:val="00306744"/>
    <w:rsid w:val="00313E4C"/>
    <w:rsid w:val="003961DB"/>
    <w:rsid w:val="00396CE6"/>
    <w:rsid w:val="003A1250"/>
    <w:rsid w:val="003B31FB"/>
    <w:rsid w:val="003C17C0"/>
    <w:rsid w:val="003C63DB"/>
    <w:rsid w:val="003D4C5C"/>
    <w:rsid w:val="003E07D2"/>
    <w:rsid w:val="00441AF1"/>
    <w:rsid w:val="00463E81"/>
    <w:rsid w:val="00464A66"/>
    <w:rsid w:val="004B2A0F"/>
    <w:rsid w:val="004C0687"/>
    <w:rsid w:val="004D5C15"/>
    <w:rsid w:val="004E72FB"/>
    <w:rsid w:val="004F6B50"/>
    <w:rsid w:val="00507FDB"/>
    <w:rsid w:val="0051717A"/>
    <w:rsid w:val="00545257"/>
    <w:rsid w:val="005531E8"/>
    <w:rsid w:val="00554552"/>
    <w:rsid w:val="00567638"/>
    <w:rsid w:val="005B562A"/>
    <w:rsid w:val="005C6E0B"/>
    <w:rsid w:val="005E3E1C"/>
    <w:rsid w:val="005F4F45"/>
    <w:rsid w:val="00610F9B"/>
    <w:rsid w:val="00631CF6"/>
    <w:rsid w:val="00632D46"/>
    <w:rsid w:val="00645BE0"/>
    <w:rsid w:val="00647F04"/>
    <w:rsid w:val="00656D52"/>
    <w:rsid w:val="00664E8B"/>
    <w:rsid w:val="00674CEC"/>
    <w:rsid w:val="006B4B76"/>
    <w:rsid w:val="006C2BE2"/>
    <w:rsid w:val="006E076D"/>
    <w:rsid w:val="0070028F"/>
    <w:rsid w:val="007131F0"/>
    <w:rsid w:val="00713308"/>
    <w:rsid w:val="00713D95"/>
    <w:rsid w:val="00727D6E"/>
    <w:rsid w:val="007D5C92"/>
    <w:rsid w:val="007E2BEC"/>
    <w:rsid w:val="0080066D"/>
    <w:rsid w:val="00836628"/>
    <w:rsid w:val="0086129D"/>
    <w:rsid w:val="008942A0"/>
    <w:rsid w:val="008A3919"/>
    <w:rsid w:val="008A3EAA"/>
    <w:rsid w:val="008C3384"/>
    <w:rsid w:val="008F4735"/>
    <w:rsid w:val="009031D1"/>
    <w:rsid w:val="00960014"/>
    <w:rsid w:val="00973F96"/>
    <w:rsid w:val="009909DB"/>
    <w:rsid w:val="00991070"/>
    <w:rsid w:val="009C6596"/>
    <w:rsid w:val="00A27641"/>
    <w:rsid w:val="00A742A2"/>
    <w:rsid w:val="00A74BFF"/>
    <w:rsid w:val="00A82658"/>
    <w:rsid w:val="00AD10D9"/>
    <w:rsid w:val="00AE2B30"/>
    <w:rsid w:val="00B14C21"/>
    <w:rsid w:val="00B32419"/>
    <w:rsid w:val="00B36090"/>
    <w:rsid w:val="00B53A92"/>
    <w:rsid w:val="00B72CBE"/>
    <w:rsid w:val="00B75B9A"/>
    <w:rsid w:val="00BC54CE"/>
    <w:rsid w:val="00BC7378"/>
    <w:rsid w:val="00BE4140"/>
    <w:rsid w:val="00BF2186"/>
    <w:rsid w:val="00C46868"/>
    <w:rsid w:val="00C51A74"/>
    <w:rsid w:val="00C95E1D"/>
    <w:rsid w:val="00D54430"/>
    <w:rsid w:val="00D5744F"/>
    <w:rsid w:val="00DB6806"/>
    <w:rsid w:val="00DC56F5"/>
    <w:rsid w:val="00DE62A3"/>
    <w:rsid w:val="00DF07F1"/>
    <w:rsid w:val="00E017EE"/>
    <w:rsid w:val="00E574BE"/>
    <w:rsid w:val="00E74AE7"/>
    <w:rsid w:val="00E7713A"/>
    <w:rsid w:val="00E8581E"/>
    <w:rsid w:val="00E95E6A"/>
    <w:rsid w:val="00EA051C"/>
    <w:rsid w:val="00EB6C8C"/>
    <w:rsid w:val="00ED5E32"/>
    <w:rsid w:val="00EF445E"/>
    <w:rsid w:val="00F0425A"/>
    <w:rsid w:val="00F24FFA"/>
    <w:rsid w:val="00F31854"/>
    <w:rsid w:val="00F45415"/>
    <w:rsid w:val="00F52B5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5C00B"/>
  <w15:chartTrackingRefBased/>
  <w15:docId w15:val="{184ABF94-E563-439B-9890-B1DD3BB7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56A9-BE07-44F0-894C-26B0F347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2100272</cp:lastModifiedBy>
  <cp:revision>16</cp:revision>
  <cp:lastPrinted>2021-01-12T10:52:00Z</cp:lastPrinted>
  <dcterms:created xsi:type="dcterms:W3CDTF">2020-08-11T06:25:00Z</dcterms:created>
  <dcterms:modified xsi:type="dcterms:W3CDTF">2025-12-05T00:10:00Z</dcterms:modified>
</cp:coreProperties>
</file>